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653653" w:rsidRPr="001D3C7E">
        <w:rPr>
          <w:b/>
          <w:caps/>
        </w:rPr>
        <w:t xml:space="preserve">DĖL </w:t>
      </w:r>
      <w:r w:rsidR="00653653">
        <w:rPr>
          <w:b/>
          <w:caps/>
        </w:rPr>
        <w:t xml:space="preserve">KLAIPĖDOS MIESTO SAVIVALDYBĖS TURTO INVESTAVIMO, DIDINANT VIEŠOSIOS ĮSTAIGOS </w:t>
      </w:r>
      <w:r w:rsidR="00653653" w:rsidRPr="00B5469E">
        <w:rPr>
          <w:b/>
          <w:caps/>
        </w:rPr>
        <w:t xml:space="preserve">Klaipėdos </w:t>
      </w:r>
      <w:r w:rsidR="00DC3288">
        <w:rPr>
          <w:b/>
          <w:caps/>
        </w:rPr>
        <w:t xml:space="preserve">PSICHIKOS </w:t>
      </w:r>
      <w:r w:rsidR="00A32D1A">
        <w:rPr>
          <w:b/>
          <w:caps/>
        </w:rPr>
        <w:t xml:space="preserve">sveikatos </w:t>
      </w:r>
      <w:r w:rsidR="00DC3288">
        <w:rPr>
          <w:b/>
          <w:caps/>
        </w:rPr>
        <w:t>CENTRO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550DD7">
        <w:t>100 0</w:t>
      </w:r>
      <w:r w:rsidR="001E218F" w:rsidRPr="00B510D1">
        <w:t>00</w:t>
      </w:r>
      <w:r w:rsidR="001E218F">
        <w:t xml:space="preserve">,00 </w:t>
      </w:r>
      <w:r>
        <w:t xml:space="preserve">Eur, </w:t>
      </w:r>
      <w:r w:rsidR="00531D9A">
        <w:t xml:space="preserve">savivaldybės, kaip </w:t>
      </w:r>
      <w:r w:rsidR="00682E52">
        <w:t>dalininkės</w:t>
      </w:r>
      <w:r w:rsidR="00550DD7">
        <w:t xml:space="preserve"> (savininkės)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550DD7">
        <w:t xml:space="preserve">Klaipėdos </w:t>
      </w:r>
      <w:r w:rsidR="00A32D1A">
        <w:t>psichikos sveikatos centru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 w:rsidR="00971DDA">
        <w:rPr>
          <w:szCs w:val="24"/>
        </w:rPr>
        <w:t>dalininkė</w:t>
      </w:r>
      <w:r w:rsidR="00550DD7">
        <w:rPr>
          <w:szCs w:val="24"/>
        </w:rPr>
        <w:t xml:space="preserve"> (savininkė)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A32D1A" w:rsidRDefault="00BF68AE" w:rsidP="004F05BD">
      <w:pPr>
        <w:pStyle w:val="Pagrindinistekstas"/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550DD7">
        <w:t>100 0</w:t>
      </w:r>
      <w:r w:rsidR="001E218F" w:rsidRPr="00B510D1">
        <w:t>00</w:t>
      </w:r>
      <w:r w:rsidR="001E218F">
        <w:t xml:space="preserve">,00 </w:t>
      </w:r>
      <w:r>
        <w:rPr>
          <w:szCs w:val="24"/>
        </w:rPr>
        <w:t>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</w:t>
      </w:r>
      <w:r w:rsidR="00E6634E">
        <w:rPr>
          <w:szCs w:val="24"/>
        </w:rPr>
        <w:t xml:space="preserve">ą </w:t>
      </w:r>
      <w:r w:rsidR="00A32D1A" w:rsidRPr="00A32D1A">
        <w:t xml:space="preserve">transporto priemonei įsigyti </w:t>
      </w:r>
    </w:p>
    <w:p w:rsidR="004F05BD" w:rsidRDefault="004F05BD" w:rsidP="004F05BD">
      <w:pPr>
        <w:pStyle w:val="Pagrindinistekstas"/>
        <w:ind w:firstLine="720"/>
        <w:rPr>
          <w:b/>
          <w:i/>
          <w:color w:val="000000" w:themeColor="text1"/>
          <w:szCs w:val="24"/>
        </w:rPr>
      </w:pPr>
      <w:r w:rsidRPr="00567AEB">
        <w:rPr>
          <w:b/>
          <w:i/>
          <w:color w:val="000000" w:themeColor="text1"/>
          <w:szCs w:val="24"/>
        </w:rPr>
        <w:t>Ekonominis – socialinis pagrindimas:</w:t>
      </w:r>
    </w:p>
    <w:p w:rsidR="00C87527" w:rsidRDefault="00C87527" w:rsidP="004F05BD">
      <w:pPr>
        <w:pStyle w:val="Pagrindinistekstas"/>
        <w:ind w:firstLine="720"/>
      </w:pPr>
      <w:r>
        <w:t>Įstaigos pateiktais duomenimis Įstaiga</w:t>
      </w:r>
      <w:r w:rsidR="007B4407">
        <w:t xml:space="preserve"> mobiliame kabinete </w:t>
      </w:r>
      <w:r>
        <w:t>ž</w:t>
      </w:r>
      <w:r w:rsidR="007B4407">
        <w:t>alos ma</w:t>
      </w:r>
      <w:r>
        <w:t>ž</w:t>
      </w:r>
      <w:r w:rsidR="007B4407">
        <w:t xml:space="preserve">inimo programos paslaugas teikia 2007 metais </w:t>
      </w:r>
      <w:r>
        <w:t>į</w:t>
      </w:r>
      <w:r w:rsidR="007B4407">
        <w:t xml:space="preserve">sigytame Ford Transit mikroautobuse. </w:t>
      </w:r>
      <w:r>
        <w:t>Š</w:t>
      </w:r>
      <w:r w:rsidR="007B4407">
        <w:t xml:space="preserve">iuo metu </w:t>
      </w:r>
      <w:r>
        <w:t>š</w:t>
      </w:r>
      <w:r w:rsidR="007B4407">
        <w:t>i transporto priemon</w:t>
      </w:r>
      <w:r>
        <w:t>ė</w:t>
      </w:r>
      <w:r w:rsidR="007B4407">
        <w:t xml:space="preserve"> yra avarin</w:t>
      </w:r>
      <w:r>
        <w:t>ė</w:t>
      </w:r>
      <w:r w:rsidR="007B4407">
        <w:t>s b</w:t>
      </w:r>
      <w:r>
        <w:t>ū</w:t>
      </w:r>
      <w:r w:rsidR="007B4407">
        <w:t>kl</w:t>
      </w:r>
      <w:r>
        <w:t>ė</w:t>
      </w:r>
      <w:r w:rsidR="007B4407">
        <w:t>s (k</w:t>
      </w:r>
      <w:r>
        <w:t>ė</w:t>
      </w:r>
      <w:r w:rsidR="007B4407">
        <w:t>bulo korozija, no</w:t>
      </w:r>
      <w:r>
        <w:t>rmų</w:t>
      </w:r>
      <w:r w:rsidR="007B4407">
        <w:t xml:space="preserve"> neatitinkantis padid</w:t>
      </w:r>
      <w:r>
        <w:t>ėję</w:t>
      </w:r>
      <w:r w:rsidR="007B4407">
        <w:t>s suod</w:t>
      </w:r>
      <w:r>
        <w:t>žių</w:t>
      </w:r>
      <w:r w:rsidR="007B4407">
        <w:t xml:space="preserve"> d</w:t>
      </w:r>
      <w:r>
        <w:t>ū</w:t>
      </w:r>
      <w:r w:rsidR="007B4407">
        <w:t xml:space="preserve">mingumas). Lyjant </w:t>
      </w:r>
      <w:r>
        <w:t>į</w:t>
      </w:r>
      <w:r w:rsidR="007B4407">
        <w:t xml:space="preserve"> mikroautobuso v</w:t>
      </w:r>
      <w:r>
        <w:t>i</w:t>
      </w:r>
      <w:r w:rsidR="007B4407">
        <w:t>d</w:t>
      </w:r>
      <w:r>
        <w:t>ų</w:t>
      </w:r>
      <w:r w:rsidR="007B4407">
        <w:t xml:space="preserve"> sunkiasi vanduo, taip apgadindamas jame esan</w:t>
      </w:r>
      <w:r>
        <w:t>či</w:t>
      </w:r>
      <w:r w:rsidR="007B4407">
        <w:t>as darbui b</w:t>
      </w:r>
      <w:r>
        <w:t>ū</w:t>
      </w:r>
      <w:r w:rsidR="007B4407">
        <w:t>tinas priemones. Tam, kad b</w:t>
      </w:r>
      <w:r>
        <w:t>ūtų</w:t>
      </w:r>
      <w:r w:rsidR="007B4407">
        <w:t xml:space="preserve"> galima vykdyti veikl</w:t>
      </w:r>
      <w:r>
        <w:t>ą</w:t>
      </w:r>
      <w:r w:rsidR="007B4407">
        <w:t xml:space="preserve">, pastaraisiais metais mikroautobusas buvo </w:t>
      </w:r>
      <w:r w:rsidR="0077018C">
        <w:t>keletą kartų</w:t>
      </w:r>
      <w:r>
        <w:t xml:space="preserve"> </w:t>
      </w:r>
      <w:r w:rsidR="007B4407">
        <w:t xml:space="preserve"> remontuojamas. Vien tik</w:t>
      </w:r>
      <w:r>
        <w:t xml:space="preserve"> </w:t>
      </w:r>
      <w:r w:rsidR="007B4407">
        <w:t>2022 metais tai pareikalavo apie 2600 Eur. Esant tokiai transporto priemon</w:t>
      </w:r>
      <w:r>
        <w:t>ė</w:t>
      </w:r>
      <w:r w:rsidR="007B4407">
        <w:t>s b</w:t>
      </w:r>
      <w:r>
        <w:t>ū</w:t>
      </w:r>
      <w:r w:rsidR="007B4407">
        <w:t xml:space="preserve">klei, </w:t>
      </w:r>
      <w:r>
        <w:t>Įstaiga</w:t>
      </w:r>
      <w:r w:rsidR="007B4407">
        <w:t xml:space="preserve"> negali u</w:t>
      </w:r>
      <w:r>
        <w:t>ž</w:t>
      </w:r>
      <w:r w:rsidR="007B4407">
        <w:t>tikrinti ne tik teikiam</w:t>
      </w:r>
      <w:r>
        <w:t>ų</w:t>
      </w:r>
      <w:r w:rsidR="007B4407">
        <w:t xml:space="preserve"> mobili</w:t>
      </w:r>
      <w:r>
        <w:t>ų</w:t>
      </w:r>
      <w:r w:rsidR="007B4407">
        <w:t xml:space="preserve"> </w:t>
      </w:r>
      <w:r>
        <w:t>ž</w:t>
      </w:r>
      <w:r w:rsidR="007B4407">
        <w:t>alos ma</w:t>
      </w:r>
      <w:r>
        <w:t>ž</w:t>
      </w:r>
      <w:r w:rsidR="007B4407">
        <w:t>inimo paslaug</w:t>
      </w:r>
      <w:r>
        <w:t>ų</w:t>
      </w:r>
      <w:r w:rsidR="007B4407">
        <w:t xml:space="preserve"> teikimo t</w:t>
      </w:r>
      <w:r>
        <w:t>ę</w:t>
      </w:r>
      <w:r w:rsidR="007B4407">
        <w:t>stinumo ir veiklos gerinimo, bet ir minimali</w:t>
      </w:r>
      <w:r>
        <w:t>ų</w:t>
      </w:r>
      <w:r w:rsidR="007B4407">
        <w:t xml:space="preserve"> darbo s</w:t>
      </w:r>
      <w:r>
        <w:t>ą</w:t>
      </w:r>
      <w:r w:rsidR="007B4407">
        <w:t>lyg</w:t>
      </w:r>
      <w:r>
        <w:t>ų</w:t>
      </w:r>
      <w:r w:rsidR="007B4407">
        <w:t xml:space="preserve"> mikroautobuse dirbantiems darbuotojams. </w:t>
      </w:r>
    </w:p>
    <w:p w:rsidR="00932C68" w:rsidRPr="004C52D6" w:rsidRDefault="002C6D93" w:rsidP="004C52D6">
      <w:pPr>
        <w:ind w:firstLine="720"/>
        <w:jc w:val="both"/>
        <w:rPr>
          <w:sz w:val="22"/>
          <w:szCs w:val="22"/>
        </w:rPr>
      </w:pPr>
      <w:r>
        <w:t xml:space="preserve">Siekiant </w:t>
      </w:r>
      <w:r w:rsidR="0077018C">
        <w:t>užtikrinti žalos mažinimo programos paslaugų teikimą, p</w:t>
      </w:r>
      <w:r w:rsidR="00930D1D">
        <w:t>agerinti sveikatos paslaugų teikimo sąlygas pacientams</w:t>
      </w:r>
      <w:r w:rsidR="00347F55">
        <w:t xml:space="preserve"> bei darbo sąlygas Įstaigos darbuotojams, tikslingas investavimas naujo mikroautobuso įgijimui </w:t>
      </w:r>
      <w:r w:rsidR="00F02E0B">
        <w:t xml:space="preserve">ir </w:t>
      </w:r>
      <w:r w:rsidR="00AA5265">
        <w:t xml:space="preserve">Savivaldybės prisidėjimas </w:t>
      </w:r>
      <w:r w:rsidR="00347F55">
        <w:t xml:space="preserve">būtų </w:t>
      </w:r>
      <w:r w:rsidR="00AA5265">
        <w:t xml:space="preserve">pagrįstas, nes pagal </w:t>
      </w:r>
      <w:r w:rsidR="00044BAB">
        <w:t xml:space="preserve">Lietuvos Respublikos vietos savivaldybės įstatymo </w:t>
      </w:r>
      <w:r w:rsidR="00B01EEF" w:rsidRPr="00B01EEF">
        <w:t xml:space="preserve">16 straipsnio </w:t>
      </w:r>
      <w:r w:rsidR="00B01EEF" w:rsidRPr="00B01EEF">
        <w:rPr>
          <w:color w:val="000000"/>
        </w:rPr>
        <w:t xml:space="preserve">17 punktą Savivaldybė </w:t>
      </w:r>
      <w:r w:rsidR="00B01EEF">
        <w:rPr>
          <w:color w:val="000000"/>
        </w:rPr>
        <w:t>privalo</w:t>
      </w:r>
      <w:r w:rsidR="00B01EEF" w:rsidRPr="00B01EEF">
        <w:rPr>
          <w:color w:val="000000"/>
        </w:rPr>
        <w:t xml:space="preserve"> užtikrinti asmens ir visuomenės sveikatos priežiūrą</w:t>
      </w:r>
      <w:r w:rsidR="00B01EEF">
        <w:rPr>
          <w:color w:val="000000"/>
        </w:rPr>
        <w:t xml:space="preserve"> bei </w:t>
      </w:r>
      <w:r w:rsidR="00B01EEF" w:rsidRPr="00B01EEF">
        <w:rPr>
          <w:color w:val="000000"/>
        </w:rPr>
        <w:t xml:space="preserve">išlaikyti sveikatos priežiūros įstaigas. </w:t>
      </w:r>
      <w:r w:rsidR="0077018C">
        <w:rPr>
          <w:color w:val="000000"/>
        </w:rPr>
        <w:t xml:space="preserve">Neįgijus </w:t>
      </w:r>
      <w:r w:rsidR="0077018C">
        <w:t xml:space="preserve">automobilio, nebus  </w:t>
      </w:r>
      <w:r w:rsidR="004C52D6">
        <w:t xml:space="preserve">galimybės </w:t>
      </w:r>
      <w:r w:rsidR="0077018C">
        <w:t>asme</w:t>
      </w:r>
      <w:r w:rsidR="004C52D6">
        <w:t>nims</w:t>
      </w:r>
      <w:r w:rsidR="0077018C">
        <w:t xml:space="preserve"> </w:t>
      </w:r>
      <w:r w:rsidR="004C52D6">
        <w:t xml:space="preserve">užtikrinti </w:t>
      </w:r>
      <w:r w:rsidR="0077018C">
        <w:t>tam tikrų paslaugų</w:t>
      </w:r>
      <w:r w:rsidR="003167C3">
        <w:t xml:space="preserve"> teikimo</w:t>
      </w:r>
      <w:r w:rsidR="0077018C">
        <w:t>.</w:t>
      </w:r>
    </w:p>
    <w:p w:rsidR="004F05BD" w:rsidRDefault="004F05BD" w:rsidP="004F05BD">
      <w:pPr>
        <w:pStyle w:val="Pagrindinistekstas"/>
        <w:ind w:firstLine="720"/>
        <w:rPr>
          <w:color w:val="000000" w:themeColor="text1"/>
          <w:szCs w:val="24"/>
        </w:rPr>
      </w:pPr>
      <w:r w:rsidRPr="00567AEB">
        <w:rPr>
          <w:color w:val="000000" w:themeColor="text1"/>
          <w:szCs w:val="24"/>
        </w:rPr>
        <w:t xml:space="preserve">Vadovaujantis </w:t>
      </w:r>
      <w:r w:rsidR="0043356E">
        <w:rPr>
          <w:color w:val="000000" w:themeColor="text1"/>
          <w:szCs w:val="24"/>
        </w:rPr>
        <w:t>išdėstytu</w:t>
      </w:r>
      <w:r w:rsidR="00BD550A">
        <w:rPr>
          <w:color w:val="000000" w:themeColor="text1"/>
          <w:szCs w:val="24"/>
        </w:rPr>
        <w:t xml:space="preserve">, </w:t>
      </w:r>
      <w:r w:rsidR="00A85642">
        <w:rPr>
          <w:color w:val="000000" w:themeColor="text1"/>
          <w:szCs w:val="24"/>
        </w:rPr>
        <w:t xml:space="preserve">sprendimu investuoti </w:t>
      </w:r>
      <w:r w:rsidRPr="00567AEB">
        <w:rPr>
          <w:color w:val="000000" w:themeColor="text1"/>
          <w:szCs w:val="24"/>
        </w:rPr>
        <w:t xml:space="preserve">būtų tenkinami trys investavimo kriterijai, numatyti </w:t>
      </w:r>
      <w:r w:rsidR="0043356E">
        <w:rPr>
          <w:color w:val="000000" w:themeColor="text1"/>
          <w:szCs w:val="24"/>
        </w:rPr>
        <w:t>Į</w:t>
      </w:r>
      <w:r w:rsidRPr="00567AEB">
        <w:rPr>
          <w:color w:val="000000" w:themeColor="text1"/>
          <w:szCs w:val="24"/>
        </w:rPr>
        <w:t xml:space="preserve">statymo 22 straipsnio 2 dalies </w:t>
      </w:r>
      <w:r w:rsidR="00A85642">
        <w:rPr>
          <w:color w:val="000000" w:themeColor="text1"/>
          <w:szCs w:val="24"/>
        </w:rPr>
        <w:t xml:space="preserve">5, </w:t>
      </w:r>
      <w:r w:rsidRPr="00567AEB">
        <w:rPr>
          <w:color w:val="000000" w:themeColor="text1"/>
          <w:szCs w:val="24"/>
        </w:rPr>
        <w:t>6 ir 9 punktuose:</w:t>
      </w:r>
    </w:p>
    <w:p w:rsidR="00136380" w:rsidRDefault="00A85642" w:rsidP="000E5C2A">
      <w:pPr>
        <w:pStyle w:val="Pagrindinistekstas"/>
        <w:tabs>
          <w:tab w:val="left" w:pos="9639"/>
        </w:tabs>
        <w:ind w:firstLine="720"/>
      </w:pPr>
      <w:r>
        <w:rPr>
          <w:color w:val="000000" w:themeColor="text1"/>
          <w:szCs w:val="24"/>
        </w:rPr>
        <w:t>„</w:t>
      </w:r>
      <w:r>
        <w:rPr>
          <w:szCs w:val="24"/>
        </w:rPr>
        <w:t xml:space="preserve">5) </w:t>
      </w:r>
      <w:r>
        <w:rPr>
          <w:color w:val="000000"/>
        </w:rPr>
        <w:t>investavus bus kuriama ar plėtojama infrastruktūra, naudinga visuomenei (skatinama veiksminga konkurencija šalies rinkoje, gerinama viešųjų paslaugų kokybė, pasirinkimo galimybės ir prieinamumas)</w:t>
      </w:r>
      <w:r w:rsidR="005D2D50">
        <w:rPr>
          <w:color w:val="000000"/>
        </w:rPr>
        <w:t xml:space="preserve">“ </w:t>
      </w:r>
      <w:r w:rsidR="00136380">
        <w:rPr>
          <w:color w:val="000000"/>
        </w:rPr>
        <w:t>–</w:t>
      </w:r>
      <w:r w:rsidR="005D2D50">
        <w:rPr>
          <w:color w:val="000000"/>
        </w:rPr>
        <w:t xml:space="preserve"> </w:t>
      </w:r>
      <w:r w:rsidR="00136380">
        <w:t>Įstaiga</w:t>
      </w:r>
      <w:r w:rsidR="00BD550A">
        <w:t>i</w:t>
      </w:r>
      <w:r w:rsidR="00136380">
        <w:t xml:space="preserve"> atnaujin</w:t>
      </w:r>
      <w:r w:rsidR="00BD550A">
        <w:t>us</w:t>
      </w:r>
      <w:r w:rsidR="00136380">
        <w:t xml:space="preserve"> infrastruktūrą </w:t>
      </w:r>
      <w:r w:rsidR="00BD550A">
        <w:t>bus užtikrin</w:t>
      </w:r>
      <w:r w:rsidR="00347F55">
        <w:t>t</w:t>
      </w:r>
      <w:r w:rsidR="004C52D6">
        <w:t>as viešųjų paslaugų teikimas,</w:t>
      </w:r>
      <w:r w:rsidR="00BD550A">
        <w:t xml:space="preserve"> </w:t>
      </w:r>
      <w:r w:rsidR="00347F55">
        <w:lastRenderedPageBreak/>
        <w:t>sau</w:t>
      </w:r>
      <w:r w:rsidR="00911CC6">
        <w:t>gios sąlygos</w:t>
      </w:r>
      <w:r w:rsidR="00347F55">
        <w:t xml:space="preserve"> pacientams, Įstaigos darbuotojams</w:t>
      </w:r>
      <w:r w:rsidR="00BD550A">
        <w:t xml:space="preserve">, </w:t>
      </w:r>
      <w:r w:rsidR="00911CC6">
        <w:t xml:space="preserve">darbo priemonėms, </w:t>
      </w:r>
      <w:r w:rsidR="00BD550A">
        <w:t xml:space="preserve">atitinkamai </w:t>
      </w:r>
      <w:r w:rsidR="00911CC6">
        <w:t xml:space="preserve">garantuojama </w:t>
      </w:r>
      <w:r w:rsidR="00BD550A">
        <w:t xml:space="preserve">teikiamų sveikatos </w:t>
      </w:r>
      <w:r w:rsidR="00582485">
        <w:t>paslaugų kokybė</w:t>
      </w:r>
      <w:r w:rsidR="00347F55">
        <w:t xml:space="preserve"> ir</w:t>
      </w:r>
      <w:r w:rsidR="00582485">
        <w:t xml:space="preserve"> jų prieinamumas</w:t>
      </w:r>
      <w:r w:rsidR="00EE258B">
        <w:t>.</w:t>
      </w:r>
    </w:p>
    <w:p w:rsidR="005D2D50" w:rsidRDefault="004F05BD" w:rsidP="004F05BD">
      <w:pPr>
        <w:ind w:firstLine="720"/>
        <w:jc w:val="both"/>
      </w:pPr>
      <w:r w:rsidRPr="00567AEB">
        <w:t>„6)</w:t>
      </w:r>
      <w:r w:rsidRPr="00567AEB">
        <w:rPr>
          <w:b/>
          <w:bCs/>
        </w:rPr>
        <w:t xml:space="preserve"> </w:t>
      </w:r>
      <w:r w:rsidRPr="00567AEB">
        <w:t>valstybės ir (ar) savivaldybių turto investavimu (valstybės ar savivaldybės įnašu) bus sukuriama pridėtinė vertė ir užtikrinamas šią vertę kuriančios veiklos ilgalaikis ekonomin</w:t>
      </w:r>
      <w:r w:rsidR="001B5C41" w:rsidRPr="00567AEB">
        <w:t xml:space="preserve">is tvarumas;“ </w:t>
      </w:r>
      <w:r w:rsidR="00136380">
        <w:t>– atnaujinta infrastruktūra</w:t>
      </w:r>
      <w:r w:rsidR="002457D0">
        <w:t xml:space="preserve"> sukurs pridėtinę vertę ir </w:t>
      </w:r>
      <w:r w:rsidR="00240484">
        <w:t xml:space="preserve">užtikrins </w:t>
      </w:r>
      <w:r w:rsidR="002457D0">
        <w:t>ilgalaikį ekonominį tvarumą,</w:t>
      </w:r>
      <w:r w:rsidR="00582485">
        <w:t xml:space="preserve"> </w:t>
      </w:r>
      <w:r w:rsidR="002457D0">
        <w:t>sudarys sąlygas siekti aukš</w:t>
      </w:r>
      <w:r w:rsidR="00582485">
        <w:t>tos teikiamų sveikatos paslaugų kokybės, atitinkamai kurti patikimos ir profesionalios Įstaigos įvaizdį.</w:t>
      </w:r>
    </w:p>
    <w:p w:rsidR="005D2D50" w:rsidRDefault="005D2D50" w:rsidP="00240484">
      <w:pPr>
        <w:ind w:firstLine="720"/>
        <w:jc w:val="both"/>
      </w:pPr>
      <w:r w:rsidRPr="00567AEB">
        <w:t xml:space="preserve">„9) investavimo tikslas ir siekiamas rezultatas nustatyti teisės aktuose, įgyvendinančiuose strateginio planavimo dokumentus“ – Klaipėdos miesto savivaldybės </w:t>
      </w:r>
      <w:r>
        <w:t xml:space="preserve">2023-2025 </w:t>
      </w:r>
      <w:r w:rsidRPr="00567AEB">
        <w:t>metų strategini</w:t>
      </w:r>
      <w:r>
        <w:t>ame</w:t>
      </w:r>
      <w:r w:rsidRPr="00567AEB">
        <w:t xml:space="preserve"> </w:t>
      </w:r>
      <w:r w:rsidR="00DD76B3">
        <w:t>Sveikatos apsaugos</w:t>
      </w:r>
      <w:r w:rsidR="00240484">
        <w:t xml:space="preserve"> programoje (Nr. </w:t>
      </w:r>
      <w:r w:rsidR="005C4D89">
        <w:t>4</w:t>
      </w:r>
      <w:r w:rsidR="00240484">
        <w:t>), priemonėje „</w:t>
      </w:r>
      <w:r w:rsidR="00191EF4" w:rsidRPr="00191EF4">
        <w:t>Dalininko įnašo perdavimas VšĮ Klaipėdos psichikos sveikatos centrui transporto priemonei įsigyti</w:t>
      </w:r>
      <w:r w:rsidR="00240484" w:rsidRPr="00653653">
        <w:t xml:space="preserve">“ </w:t>
      </w:r>
      <w:r w:rsidR="005C4D89">
        <w:t xml:space="preserve">2023 m. </w:t>
      </w:r>
      <w:r w:rsidRPr="00567AEB">
        <w:t xml:space="preserve">yra </w:t>
      </w:r>
      <w:r>
        <w:t>numatytos</w:t>
      </w:r>
      <w:r w:rsidRPr="00567AEB">
        <w:t xml:space="preserve"> </w:t>
      </w:r>
      <w:r w:rsidR="005C4D89">
        <w:t>100</w:t>
      </w:r>
      <w:r w:rsidRPr="00567AEB">
        <w:t> </w:t>
      </w:r>
      <w:r w:rsidR="005C4D89">
        <w:t>0</w:t>
      </w:r>
      <w:r w:rsidRPr="00567AEB">
        <w:t>00 Eur lėšos</w:t>
      </w:r>
      <w:r>
        <w:t xml:space="preserve"> </w:t>
      </w:r>
      <w:r w:rsidRPr="00567AEB">
        <w:t>Įstaigos dalininkų kapital</w:t>
      </w:r>
      <w:r>
        <w:t>o didinimui</w:t>
      </w:r>
      <w:r w:rsidRPr="00567AEB">
        <w:t>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C125CF" w:rsidRDefault="00911CC6" w:rsidP="00844D74">
      <w:pPr>
        <w:ind w:firstLine="720"/>
        <w:jc w:val="both"/>
      </w:pPr>
      <w:r>
        <w:t>-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5. Lėšų poreikis sprendimo įgyvendinimui.</w:t>
      </w:r>
    </w:p>
    <w:p w:rsidR="008E17B3" w:rsidRPr="00653653" w:rsidRDefault="00C125CF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100 000</w:t>
      </w:r>
      <w:r w:rsidR="001E218F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bus skiriamos iš Savivaldybės biudžet</w:t>
      </w:r>
      <w:r w:rsidR="0018536D">
        <w:rPr>
          <w:szCs w:val="24"/>
        </w:rPr>
        <w:t>o</w:t>
      </w:r>
      <w:r w:rsidR="00240484">
        <w:rPr>
          <w:szCs w:val="24"/>
        </w:rPr>
        <w:t>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</w:t>
      </w:r>
      <w:r w:rsidR="00C125CF">
        <w:rPr>
          <w:szCs w:val="24"/>
        </w:rPr>
        <w:t xml:space="preserve">Įstaigos </w:t>
      </w:r>
      <w:r w:rsidR="00C125CF">
        <w:rPr>
          <w:color w:val="000000"/>
        </w:rPr>
        <w:t>infrastruktūros kūrimą</w:t>
      </w:r>
      <w:r w:rsidR="00C125CF">
        <w:rPr>
          <w:szCs w:val="24"/>
        </w:rPr>
        <w:t xml:space="preserve">, </w:t>
      </w:r>
      <w:r w:rsidR="004C52D6">
        <w:rPr>
          <w:szCs w:val="24"/>
        </w:rPr>
        <w:t xml:space="preserve">viešųjų paslaugų teikimą, </w:t>
      </w:r>
      <w:r>
        <w:rPr>
          <w:szCs w:val="24"/>
        </w:rPr>
        <w:t>tinkam</w:t>
      </w:r>
      <w:r w:rsidR="00C125CF">
        <w:rPr>
          <w:szCs w:val="24"/>
        </w:rPr>
        <w:t>as (saugias)</w:t>
      </w:r>
      <w:r w:rsidR="00407EFB">
        <w:rPr>
          <w:szCs w:val="24"/>
        </w:rPr>
        <w:t xml:space="preserve"> </w:t>
      </w:r>
      <w:r w:rsidR="00C125CF">
        <w:rPr>
          <w:color w:val="000000"/>
        </w:rPr>
        <w:t xml:space="preserve">sveikatos paslaugų teikimo sąlygas bei jų kokybę, </w:t>
      </w:r>
      <w:r w:rsidR="006D181A">
        <w:rPr>
          <w:color w:val="000000"/>
        </w:rPr>
        <w:t xml:space="preserve">prieinamumą, </w:t>
      </w:r>
      <w:r w:rsidR="00B16ED1">
        <w:rPr>
          <w:color w:val="000000"/>
        </w:rPr>
        <w:t>sukurti pridėtinę vertę</w:t>
      </w:r>
      <w:r w:rsidR="006D181A">
        <w:rPr>
          <w:szCs w:val="24"/>
        </w:rPr>
        <w:t xml:space="preserve"> bei užtikrinti </w:t>
      </w:r>
      <w:r w:rsidR="00C125CF">
        <w:rPr>
          <w:szCs w:val="24"/>
        </w:rPr>
        <w:t>šios vertės</w:t>
      </w:r>
      <w:r w:rsidR="00B16ED1">
        <w:rPr>
          <w:szCs w:val="24"/>
        </w:rPr>
        <w:t xml:space="preserve"> ilgalaikį</w:t>
      </w:r>
      <w:r w:rsidR="00C125CF">
        <w:rPr>
          <w:szCs w:val="24"/>
        </w:rPr>
        <w:t xml:space="preserve"> ekonominį</w:t>
      </w:r>
      <w:r w:rsidR="00B16ED1">
        <w:rPr>
          <w:szCs w:val="24"/>
        </w:rPr>
        <w:t xml:space="preserve"> tvarumą</w:t>
      </w:r>
      <w:r>
        <w:rPr>
          <w:szCs w:val="24"/>
        </w:rPr>
        <w:t xml:space="preserve">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DA1493" w:rsidRDefault="00DA1493" w:rsidP="00BA0D73">
      <w:pPr>
        <w:ind w:firstLine="720"/>
        <w:jc w:val="both"/>
      </w:pPr>
    </w:p>
    <w:p w:rsidR="00DA1493" w:rsidRDefault="00DA1493" w:rsidP="00C125CF">
      <w:pPr>
        <w:ind w:firstLine="720"/>
        <w:jc w:val="both"/>
      </w:pPr>
      <w:r>
        <w:t>PRIDEDAMA: Įstaigos 2021 m. finansinių ataskaitų rinkinys ir veiklos ataskaita.</w:t>
      </w:r>
    </w:p>
    <w:p w:rsidR="004C06B3" w:rsidRDefault="004C06B3" w:rsidP="001A38C5">
      <w:pPr>
        <w:jc w:val="both"/>
      </w:pPr>
    </w:p>
    <w:p w:rsidR="008E17B3" w:rsidRDefault="008E17B3" w:rsidP="005C0E57">
      <w:pPr>
        <w:jc w:val="both"/>
      </w:pPr>
    </w:p>
    <w:p w:rsidR="00210F84" w:rsidRDefault="00210F84" w:rsidP="005C0E57">
      <w:pPr>
        <w:jc w:val="both"/>
      </w:pPr>
      <w:r>
        <w:t>Turto</w:t>
      </w:r>
      <w:r w:rsidR="00E328D5">
        <w:t xml:space="preserve"> </w:t>
      </w:r>
      <w:r w:rsidR="00325378">
        <w:t xml:space="preserve">valdymo </w:t>
      </w:r>
      <w:r w:rsidR="00E328D5">
        <w:t>skyriaus</w:t>
      </w:r>
      <w:r>
        <w:t xml:space="preserve"> patarėja,</w:t>
      </w:r>
    </w:p>
    <w:p w:rsidR="00A7787A" w:rsidRDefault="00210F84" w:rsidP="005C0E57">
      <w:pPr>
        <w:jc w:val="both"/>
      </w:pPr>
      <w:r>
        <w:t>pavaduojanti skyriaus vedėją</w:t>
      </w:r>
      <w:r w:rsidR="005103B2">
        <w:tab/>
      </w:r>
      <w:r w:rsidR="005103B2">
        <w:tab/>
      </w:r>
      <w:r w:rsidR="005103B2">
        <w:tab/>
        <w:t xml:space="preserve"> </w:t>
      </w:r>
      <w:r>
        <w:t xml:space="preserve">                Genovaitė Paulikienė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4F" w:rsidRDefault="00F0504F" w:rsidP="00AF1286">
      <w:r>
        <w:separator/>
      </w:r>
    </w:p>
  </w:endnote>
  <w:endnote w:type="continuationSeparator" w:id="0">
    <w:p w:rsidR="00F0504F" w:rsidRDefault="00F0504F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4F" w:rsidRDefault="00F0504F" w:rsidP="00AF1286">
      <w:r>
        <w:separator/>
      </w:r>
    </w:p>
  </w:footnote>
  <w:footnote w:type="continuationSeparator" w:id="0">
    <w:p w:rsidR="00F0504F" w:rsidRDefault="00F0504F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07B19"/>
    <w:multiLevelType w:val="hybridMultilevel"/>
    <w:tmpl w:val="5748FAB0"/>
    <w:lvl w:ilvl="0" w:tplc="1D52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BAB"/>
    <w:rsid w:val="00044C39"/>
    <w:rsid w:val="00076110"/>
    <w:rsid w:val="000773F4"/>
    <w:rsid w:val="00077D6A"/>
    <w:rsid w:val="0008134F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E5C2A"/>
    <w:rsid w:val="000F0076"/>
    <w:rsid w:val="000F15FD"/>
    <w:rsid w:val="00104171"/>
    <w:rsid w:val="00106E3E"/>
    <w:rsid w:val="00114049"/>
    <w:rsid w:val="00114D5B"/>
    <w:rsid w:val="00116C8E"/>
    <w:rsid w:val="00117010"/>
    <w:rsid w:val="00121CD0"/>
    <w:rsid w:val="00123A26"/>
    <w:rsid w:val="001255DE"/>
    <w:rsid w:val="001278B4"/>
    <w:rsid w:val="00127F7A"/>
    <w:rsid w:val="00136380"/>
    <w:rsid w:val="001444F6"/>
    <w:rsid w:val="00160D42"/>
    <w:rsid w:val="00164FDF"/>
    <w:rsid w:val="00170B4E"/>
    <w:rsid w:val="00170C3B"/>
    <w:rsid w:val="00170F30"/>
    <w:rsid w:val="0017170F"/>
    <w:rsid w:val="00172F1A"/>
    <w:rsid w:val="00182263"/>
    <w:rsid w:val="0018373B"/>
    <w:rsid w:val="0018492C"/>
    <w:rsid w:val="0018536D"/>
    <w:rsid w:val="00186489"/>
    <w:rsid w:val="00191EF4"/>
    <w:rsid w:val="001949FF"/>
    <w:rsid w:val="00196F5C"/>
    <w:rsid w:val="001A38C5"/>
    <w:rsid w:val="001B0F5A"/>
    <w:rsid w:val="001B12D8"/>
    <w:rsid w:val="001B2A4C"/>
    <w:rsid w:val="001B5C41"/>
    <w:rsid w:val="001B7B0D"/>
    <w:rsid w:val="001C0265"/>
    <w:rsid w:val="001C33CD"/>
    <w:rsid w:val="001C43A9"/>
    <w:rsid w:val="001C6AAF"/>
    <w:rsid w:val="001D2077"/>
    <w:rsid w:val="001E1162"/>
    <w:rsid w:val="001E218F"/>
    <w:rsid w:val="001E70BC"/>
    <w:rsid w:val="001F1FFA"/>
    <w:rsid w:val="00201C02"/>
    <w:rsid w:val="0020427D"/>
    <w:rsid w:val="002065C8"/>
    <w:rsid w:val="00210F84"/>
    <w:rsid w:val="0021319A"/>
    <w:rsid w:val="00225FEC"/>
    <w:rsid w:val="00237BBA"/>
    <w:rsid w:val="00240484"/>
    <w:rsid w:val="00240FB6"/>
    <w:rsid w:val="002457D0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C6D93"/>
    <w:rsid w:val="002C7C48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167C3"/>
    <w:rsid w:val="00325378"/>
    <w:rsid w:val="0032557E"/>
    <w:rsid w:val="0032791F"/>
    <w:rsid w:val="003323DF"/>
    <w:rsid w:val="00333C1D"/>
    <w:rsid w:val="00337962"/>
    <w:rsid w:val="003417BD"/>
    <w:rsid w:val="003454A4"/>
    <w:rsid w:val="00347F55"/>
    <w:rsid w:val="00354D3D"/>
    <w:rsid w:val="00367117"/>
    <w:rsid w:val="0037292C"/>
    <w:rsid w:val="00384DB4"/>
    <w:rsid w:val="0038534B"/>
    <w:rsid w:val="00392287"/>
    <w:rsid w:val="00392580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07EFB"/>
    <w:rsid w:val="00410828"/>
    <w:rsid w:val="00414438"/>
    <w:rsid w:val="0041617D"/>
    <w:rsid w:val="004219C1"/>
    <w:rsid w:val="0043356E"/>
    <w:rsid w:val="004529B6"/>
    <w:rsid w:val="004541A1"/>
    <w:rsid w:val="004558DA"/>
    <w:rsid w:val="0046053D"/>
    <w:rsid w:val="00462728"/>
    <w:rsid w:val="00463AC9"/>
    <w:rsid w:val="0046566C"/>
    <w:rsid w:val="00481D0D"/>
    <w:rsid w:val="00487C83"/>
    <w:rsid w:val="004A757C"/>
    <w:rsid w:val="004B1E85"/>
    <w:rsid w:val="004C06B3"/>
    <w:rsid w:val="004C09D6"/>
    <w:rsid w:val="004C22F5"/>
    <w:rsid w:val="004C52D6"/>
    <w:rsid w:val="004C6171"/>
    <w:rsid w:val="004D5D07"/>
    <w:rsid w:val="004D6038"/>
    <w:rsid w:val="004E2DB3"/>
    <w:rsid w:val="004E682E"/>
    <w:rsid w:val="004F05BD"/>
    <w:rsid w:val="004F3A85"/>
    <w:rsid w:val="004F5C16"/>
    <w:rsid w:val="004F5D8C"/>
    <w:rsid w:val="004F6CA6"/>
    <w:rsid w:val="00500ABC"/>
    <w:rsid w:val="00500ED7"/>
    <w:rsid w:val="00501201"/>
    <w:rsid w:val="005030AA"/>
    <w:rsid w:val="00510128"/>
    <w:rsid w:val="005103B2"/>
    <w:rsid w:val="0051583C"/>
    <w:rsid w:val="005167AC"/>
    <w:rsid w:val="00516AB0"/>
    <w:rsid w:val="00517BAC"/>
    <w:rsid w:val="005242A9"/>
    <w:rsid w:val="00527858"/>
    <w:rsid w:val="00531D9A"/>
    <w:rsid w:val="00534232"/>
    <w:rsid w:val="00544095"/>
    <w:rsid w:val="0054705A"/>
    <w:rsid w:val="00550DD7"/>
    <w:rsid w:val="00555CAE"/>
    <w:rsid w:val="005616C5"/>
    <w:rsid w:val="00566788"/>
    <w:rsid w:val="00566A70"/>
    <w:rsid w:val="00567AEB"/>
    <w:rsid w:val="00570BF0"/>
    <w:rsid w:val="00572AC0"/>
    <w:rsid w:val="00572BED"/>
    <w:rsid w:val="00582485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4D89"/>
    <w:rsid w:val="005C6D66"/>
    <w:rsid w:val="005D2D50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3653"/>
    <w:rsid w:val="00654A04"/>
    <w:rsid w:val="00661BF8"/>
    <w:rsid w:val="006722FA"/>
    <w:rsid w:val="00681BCF"/>
    <w:rsid w:val="00682E52"/>
    <w:rsid w:val="006843F7"/>
    <w:rsid w:val="0068466D"/>
    <w:rsid w:val="00687EAE"/>
    <w:rsid w:val="00695DE0"/>
    <w:rsid w:val="006A3652"/>
    <w:rsid w:val="006A3FE6"/>
    <w:rsid w:val="006A6C7D"/>
    <w:rsid w:val="006B2375"/>
    <w:rsid w:val="006C0598"/>
    <w:rsid w:val="006C2CBF"/>
    <w:rsid w:val="006C7979"/>
    <w:rsid w:val="006D181A"/>
    <w:rsid w:val="006D40B8"/>
    <w:rsid w:val="006D7534"/>
    <w:rsid w:val="006E3940"/>
    <w:rsid w:val="006E7F64"/>
    <w:rsid w:val="006F1535"/>
    <w:rsid w:val="006F6E40"/>
    <w:rsid w:val="006F799B"/>
    <w:rsid w:val="00702072"/>
    <w:rsid w:val="00712057"/>
    <w:rsid w:val="0071502F"/>
    <w:rsid w:val="0072196C"/>
    <w:rsid w:val="007231DD"/>
    <w:rsid w:val="00723C8C"/>
    <w:rsid w:val="00727289"/>
    <w:rsid w:val="00741E69"/>
    <w:rsid w:val="00760DA9"/>
    <w:rsid w:val="00762214"/>
    <w:rsid w:val="0077018C"/>
    <w:rsid w:val="00771EBB"/>
    <w:rsid w:val="007752B9"/>
    <w:rsid w:val="00775ED5"/>
    <w:rsid w:val="0078028F"/>
    <w:rsid w:val="00780D88"/>
    <w:rsid w:val="00786E6B"/>
    <w:rsid w:val="0079364F"/>
    <w:rsid w:val="00794C0B"/>
    <w:rsid w:val="00794EFC"/>
    <w:rsid w:val="007A26FA"/>
    <w:rsid w:val="007A6302"/>
    <w:rsid w:val="007B4407"/>
    <w:rsid w:val="007C243F"/>
    <w:rsid w:val="007C267F"/>
    <w:rsid w:val="007C2BD8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B28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1FB7"/>
    <w:rsid w:val="008A59C6"/>
    <w:rsid w:val="008A6A9B"/>
    <w:rsid w:val="008A796B"/>
    <w:rsid w:val="008B2442"/>
    <w:rsid w:val="008B2E57"/>
    <w:rsid w:val="008B3E74"/>
    <w:rsid w:val="008C0A19"/>
    <w:rsid w:val="008C281C"/>
    <w:rsid w:val="008C64F9"/>
    <w:rsid w:val="008D3B98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11CC6"/>
    <w:rsid w:val="00930D1D"/>
    <w:rsid w:val="00932C68"/>
    <w:rsid w:val="00932F7A"/>
    <w:rsid w:val="00934C88"/>
    <w:rsid w:val="009351B7"/>
    <w:rsid w:val="00937B6B"/>
    <w:rsid w:val="00952B94"/>
    <w:rsid w:val="00955824"/>
    <w:rsid w:val="0096742B"/>
    <w:rsid w:val="00971DDA"/>
    <w:rsid w:val="00976A7C"/>
    <w:rsid w:val="00981456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2D1A"/>
    <w:rsid w:val="00A33B3B"/>
    <w:rsid w:val="00A36D38"/>
    <w:rsid w:val="00A4062F"/>
    <w:rsid w:val="00A42E35"/>
    <w:rsid w:val="00A504BC"/>
    <w:rsid w:val="00A51DE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85642"/>
    <w:rsid w:val="00A9244F"/>
    <w:rsid w:val="00A96D0D"/>
    <w:rsid w:val="00AA2B43"/>
    <w:rsid w:val="00AA398B"/>
    <w:rsid w:val="00AA5265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E0706"/>
    <w:rsid w:val="00AF060F"/>
    <w:rsid w:val="00AF1286"/>
    <w:rsid w:val="00AF32D4"/>
    <w:rsid w:val="00AF77C7"/>
    <w:rsid w:val="00B01EEF"/>
    <w:rsid w:val="00B07C9A"/>
    <w:rsid w:val="00B147CA"/>
    <w:rsid w:val="00B15CE8"/>
    <w:rsid w:val="00B16ED1"/>
    <w:rsid w:val="00B17BFF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D550A"/>
    <w:rsid w:val="00BE32CB"/>
    <w:rsid w:val="00BE3726"/>
    <w:rsid w:val="00BE67AE"/>
    <w:rsid w:val="00BF1EF0"/>
    <w:rsid w:val="00BF68AE"/>
    <w:rsid w:val="00C01C43"/>
    <w:rsid w:val="00C01E3F"/>
    <w:rsid w:val="00C045BD"/>
    <w:rsid w:val="00C125CF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12FD"/>
    <w:rsid w:val="00C55E54"/>
    <w:rsid w:val="00C6437E"/>
    <w:rsid w:val="00C6532A"/>
    <w:rsid w:val="00C67443"/>
    <w:rsid w:val="00C72EF6"/>
    <w:rsid w:val="00C807BC"/>
    <w:rsid w:val="00C87527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CF7794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842FF"/>
    <w:rsid w:val="00DA1493"/>
    <w:rsid w:val="00DC12A2"/>
    <w:rsid w:val="00DC315C"/>
    <w:rsid w:val="00DC3288"/>
    <w:rsid w:val="00DD5357"/>
    <w:rsid w:val="00DD76B3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17192"/>
    <w:rsid w:val="00E2245C"/>
    <w:rsid w:val="00E24915"/>
    <w:rsid w:val="00E25FB7"/>
    <w:rsid w:val="00E328D5"/>
    <w:rsid w:val="00E32972"/>
    <w:rsid w:val="00E50489"/>
    <w:rsid w:val="00E6634E"/>
    <w:rsid w:val="00E7228A"/>
    <w:rsid w:val="00E73A31"/>
    <w:rsid w:val="00E907B3"/>
    <w:rsid w:val="00EB5335"/>
    <w:rsid w:val="00EC2B36"/>
    <w:rsid w:val="00ED2DDB"/>
    <w:rsid w:val="00EE0902"/>
    <w:rsid w:val="00EE09D5"/>
    <w:rsid w:val="00EE258B"/>
    <w:rsid w:val="00EE65EC"/>
    <w:rsid w:val="00EF06AA"/>
    <w:rsid w:val="00EF6A90"/>
    <w:rsid w:val="00EF6AEB"/>
    <w:rsid w:val="00F02E0B"/>
    <w:rsid w:val="00F038FA"/>
    <w:rsid w:val="00F0504F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6783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EE2E5F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CB59-78D4-4C33-B224-6B64E9A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2</Words>
  <Characters>2173</Characters>
  <Application>Microsoft Office Word</Application>
  <DocSecurity>4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3-03-03T08:43:00Z</dcterms:created>
  <dcterms:modified xsi:type="dcterms:W3CDTF">2023-03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c48ee7560116a0702294215270e062dd77fdbd1a94272e1d6bb3169f1170d</vt:lpwstr>
  </property>
</Properties>
</file>